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F03" w:rsidRDefault="00CF4A27" w:rsidP="004D0F03">
      <w:pPr>
        <w:jc w:val="right"/>
        <w:rPr>
          <w:rFonts w:ascii="Segoe UI" w:hAnsi="Segoe UI" w:cs="Segoe UI"/>
        </w:rPr>
      </w:pPr>
      <w:r>
        <w:rPr>
          <w:sz w:val="24"/>
        </w:rPr>
        <w:t xml:space="preserve">  </w:t>
      </w:r>
      <w:r w:rsidR="006D6670">
        <w:rPr>
          <w:sz w:val="24"/>
        </w:rPr>
        <w:t xml:space="preserve"> </w:t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4D0F03" w:rsidRPr="00B765EC">
        <w:rPr>
          <w:rFonts w:ascii="Segoe UI" w:hAnsi="Segoe UI" w:cs="Segoe UI"/>
        </w:rPr>
        <w:t xml:space="preserve">Číslo smlouvy: </w:t>
      </w:r>
      <w:r w:rsidR="004D0F03">
        <w:rPr>
          <w:rFonts w:ascii="Segoe UI" w:hAnsi="Segoe UI" w:cs="Segoe UI"/>
        </w:rPr>
        <w:t>…………………………….</w:t>
      </w:r>
    </w:p>
    <w:p w:rsidR="00753D9D" w:rsidRPr="00B765EC" w:rsidRDefault="00753D9D" w:rsidP="004D0F03">
      <w:pPr>
        <w:jc w:val="right"/>
        <w:rPr>
          <w:rFonts w:ascii="Segoe UI" w:hAnsi="Segoe UI" w:cs="Segoe UI"/>
        </w:rPr>
      </w:pPr>
    </w:p>
    <w:p w:rsidR="004D0F03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 xml:space="preserve"> </w:t>
      </w:r>
    </w:p>
    <w:p w:rsidR="004D0F03" w:rsidRDefault="00620EB9" w:rsidP="00620EB9">
      <w:pPr>
        <w:outlineLvl w:val="0"/>
        <w:rPr>
          <w:rFonts w:ascii="Segoe UI" w:hAnsi="Segoe UI" w:cs="Segoe UI"/>
          <w:b/>
        </w:rPr>
      </w:pPr>
      <w:r w:rsidRPr="00620EB9">
        <w:rPr>
          <w:rFonts w:ascii="Segoe UI" w:hAnsi="Segoe UI" w:cs="Segoe UI"/>
          <w:b/>
          <w:highlight w:val="red"/>
        </w:rPr>
        <w:t xml:space="preserve">Uchazeči v návrhu </w:t>
      </w:r>
      <w:r w:rsidR="009F6FCA">
        <w:rPr>
          <w:rFonts w:ascii="Segoe UI" w:hAnsi="Segoe UI" w:cs="Segoe UI"/>
          <w:b/>
          <w:highlight w:val="red"/>
        </w:rPr>
        <w:t xml:space="preserve">Kupní smlouvy </w:t>
      </w:r>
      <w:r w:rsidRPr="00620EB9">
        <w:rPr>
          <w:rFonts w:ascii="Segoe UI" w:hAnsi="Segoe UI" w:cs="Segoe UI"/>
          <w:b/>
          <w:highlight w:val="red"/>
        </w:rPr>
        <w:t xml:space="preserve">řádně a správně doplní údaje na vyznačených místech, a to </w:t>
      </w:r>
      <w:r w:rsidR="00753D9D">
        <w:rPr>
          <w:rFonts w:ascii="Segoe UI" w:hAnsi="Segoe UI" w:cs="Segoe UI"/>
          <w:b/>
          <w:highlight w:val="red"/>
        </w:rPr>
        <w:t xml:space="preserve">           </w:t>
      </w:r>
      <w:r w:rsidRPr="00620EB9">
        <w:rPr>
          <w:rFonts w:ascii="Segoe UI" w:hAnsi="Segoe UI" w:cs="Segoe UI"/>
          <w:b/>
          <w:highlight w:val="red"/>
        </w:rPr>
        <w:t>v souladu s obsahem předkládané nabídky.</w:t>
      </w:r>
    </w:p>
    <w:p w:rsidR="00620EB9" w:rsidRDefault="00620EB9" w:rsidP="004D0F03">
      <w:pPr>
        <w:jc w:val="center"/>
        <w:outlineLvl w:val="0"/>
        <w:rPr>
          <w:rFonts w:ascii="Segoe UI" w:hAnsi="Segoe UI" w:cs="Segoe UI"/>
          <w:b/>
        </w:rPr>
      </w:pPr>
    </w:p>
    <w:p w:rsidR="00753D9D" w:rsidRPr="00B765EC" w:rsidRDefault="00753D9D" w:rsidP="004D0F03">
      <w:pPr>
        <w:jc w:val="center"/>
        <w:outlineLvl w:val="0"/>
        <w:rPr>
          <w:rFonts w:ascii="Segoe UI" w:hAnsi="Segoe UI" w:cs="Segoe UI"/>
          <w:b/>
        </w:rPr>
      </w:pPr>
    </w:p>
    <w:p w:rsidR="004D0F03" w:rsidRPr="00753D9D" w:rsidRDefault="004D0F03" w:rsidP="004D0F03">
      <w:pPr>
        <w:jc w:val="center"/>
        <w:outlineLvl w:val="0"/>
        <w:rPr>
          <w:rFonts w:ascii="Segoe UI" w:hAnsi="Segoe UI" w:cs="Segoe UI"/>
          <w:b/>
          <w:sz w:val="24"/>
          <w:szCs w:val="24"/>
        </w:rPr>
      </w:pPr>
      <w:r w:rsidRPr="00753D9D">
        <w:rPr>
          <w:rFonts w:ascii="Segoe UI" w:hAnsi="Segoe UI" w:cs="Segoe UI"/>
          <w:b/>
          <w:sz w:val="24"/>
          <w:szCs w:val="24"/>
        </w:rPr>
        <w:t xml:space="preserve">KUPNÍ SMLOUVA O KOUPI MOVITÉ VĚCI </w:t>
      </w:r>
      <w:r w:rsidR="00753D9D" w:rsidRPr="00753D9D">
        <w:rPr>
          <w:rFonts w:ascii="Segoe UI" w:hAnsi="Segoe UI" w:cs="Segoe UI"/>
          <w:b/>
          <w:sz w:val="24"/>
          <w:szCs w:val="24"/>
        </w:rPr>
        <w:t>–</w:t>
      </w:r>
      <w:r w:rsidRPr="00753D9D">
        <w:rPr>
          <w:rFonts w:ascii="Segoe UI" w:hAnsi="Segoe UI" w:cs="Segoe UI"/>
          <w:b/>
          <w:sz w:val="24"/>
          <w:szCs w:val="24"/>
        </w:rPr>
        <w:t xml:space="preserve"> NÁVRH</w:t>
      </w:r>
    </w:p>
    <w:p w:rsidR="00753D9D" w:rsidRPr="00B765EC" w:rsidRDefault="00753D9D" w:rsidP="004D0F03">
      <w:pPr>
        <w:jc w:val="center"/>
        <w:outlineLvl w:val="0"/>
        <w:rPr>
          <w:rFonts w:ascii="Segoe UI" w:hAnsi="Segoe UI" w:cs="Segoe UI"/>
          <w:b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Název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E549B4">
        <w:rPr>
          <w:rFonts w:ascii="Segoe UI" w:hAnsi="Segoe UI" w:cs="Segoe UI"/>
          <w:b/>
        </w:rPr>
        <w:t>…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Sídlo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/Fax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E-mai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IČ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:rsidR="00F64B5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DIČ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Bankovní spojení: </w:t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Osoba oprávněná zastupovat společnost: </w:t>
      </w:r>
      <w:r>
        <w:rPr>
          <w:rFonts w:ascii="Segoe UI" w:hAnsi="Segoe UI" w:cs="Segoe UI"/>
        </w:rPr>
        <w:t>…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  <w:r w:rsidRPr="00B765EC">
        <w:rPr>
          <w:rFonts w:ascii="Segoe UI" w:hAnsi="Segoe UI" w:cs="Segoe UI"/>
        </w:rPr>
        <w:t xml:space="preserve"> </w:t>
      </w:r>
    </w:p>
    <w:p w:rsidR="00F64B5C" w:rsidRPr="00B765EC" w:rsidRDefault="00F64B5C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prodávající na straně jedné</w:t>
      </w:r>
      <w:r w:rsidRPr="00B765EC">
        <w:rPr>
          <w:rFonts w:ascii="Segoe UI" w:hAnsi="Segoe UI" w:cs="Segoe UI"/>
          <w:i/>
        </w:rPr>
        <w:tab/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CB53C6" w:rsidRDefault="00505857" w:rsidP="004D0F03">
      <w:pPr>
        <w:ind w:firstLine="709"/>
        <w:rPr>
          <w:rFonts w:ascii="Times New Roman" w:hAnsi="Times New Roman"/>
        </w:rPr>
      </w:pPr>
      <w:r>
        <w:fldChar w:fldCharType="begin"/>
      </w:r>
      <w:r w:rsidR="00CB53C6">
        <w:instrText xml:space="preserve"> LINK Excel.Sheet.12 "C:\\Users\\tomek\\Desktop\\práce\\PRV 2014-2020\\1. kolo\\VŘ\\VZOR\\Otevřené VŘ\\Formulář - PO - podlimitní.xlsx" "Příloha č.4 Návrh smlouvy (2)!R4C3:R12C5" \a \f 4 \h </w:instrText>
      </w:r>
      <w:r>
        <w:fldChar w:fldCharType="separate"/>
      </w:r>
    </w:p>
    <w:p w:rsidR="00667F3A" w:rsidRPr="00667F3A" w:rsidRDefault="00505857" w:rsidP="00E549B4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fldChar w:fldCharType="end"/>
      </w:r>
      <w:r w:rsidR="00667F3A" w:rsidRPr="00667F3A">
        <w:rPr>
          <w:rFonts w:ascii="Segoe UI" w:hAnsi="Segoe UI" w:cs="Segoe UI"/>
          <w:bCs/>
        </w:rPr>
        <w:t>Název:</w:t>
      </w:r>
      <w:r w:rsidR="00667F3A" w:rsidRPr="00667F3A">
        <w:rPr>
          <w:rFonts w:ascii="Segoe UI" w:hAnsi="Segoe UI" w:cs="Segoe UI"/>
          <w:bCs/>
        </w:rPr>
        <w:tab/>
      </w:r>
      <w:r w:rsidR="00753D9D">
        <w:rPr>
          <w:rFonts w:ascii="Segoe UI" w:hAnsi="Segoe UI" w:cs="Segoe UI"/>
          <w:bCs/>
        </w:rPr>
        <w:tab/>
      </w:r>
      <w:r w:rsidR="00753D9D">
        <w:rPr>
          <w:rFonts w:ascii="Segoe UI" w:hAnsi="Segoe UI" w:cs="Segoe UI"/>
          <w:bCs/>
        </w:rPr>
        <w:tab/>
      </w:r>
      <w:proofErr w:type="spellStart"/>
      <w:r w:rsidR="003E0DD2">
        <w:rPr>
          <w:rFonts w:ascii="Segoe UI" w:hAnsi="Segoe UI" w:cs="Segoe UI"/>
          <w:b/>
          <w:bCs/>
        </w:rPr>
        <w:t>Zemagro</w:t>
      </w:r>
      <w:proofErr w:type="spellEnd"/>
      <w:r w:rsidR="00E179E4" w:rsidRPr="00E179E4">
        <w:rPr>
          <w:rFonts w:ascii="Segoe UI" w:hAnsi="Segoe UI" w:cs="Segoe UI"/>
          <w:b/>
          <w:bCs/>
        </w:rPr>
        <w:t>, spol. s r.o.</w:t>
      </w:r>
    </w:p>
    <w:p w:rsidR="00667F3A" w:rsidRPr="00667F3A" w:rsidRDefault="00667F3A" w:rsidP="00E549B4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Sídlo:</w:t>
      </w:r>
      <w:r w:rsidRPr="00667F3A">
        <w:rPr>
          <w:rFonts w:ascii="Segoe UI" w:hAnsi="Segoe UI" w:cs="Segoe UI"/>
          <w:bCs/>
        </w:rPr>
        <w:tab/>
      </w:r>
      <w:r w:rsidR="00753D9D">
        <w:rPr>
          <w:rFonts w:ascii="Segoe UI" w:hAnsi="Segoe UI" w:cs="Segoe UI"/>
          <w:bCs/>
        </w:rPr>
        <w:tab/>
      </w:r>
      <w:r w:rsidR="00753D9D">
        <w:rPr>
          <w:rFonts w:ascii="Segoe UI" w:hAnsi="Segoe UI" w:cs="Segoe UI"/>
          <w:bCs/>
        </w:rPr>
        <w:tab/>
      </w:r>
      <w:r w:rsidR="003E0DD2">
        <w:rPr>
          <w:rFonts w:ascii="Segoe UI" w:hAnsi="Segoe UI" w:cs="Segoe UI"/>
          <w:bCs/>
        </w:rPr>
        <w:t>Archlebov 416, 696 33 Archlebov</w:t>
      </w:r>
    </w:p>
    <w:p w:rsidR="00667F3A" w:rsidRPr="00667F3A" w:rsidRDefault="00667F3A" w:rsidP="00E549B4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Tel.</w:t>
      </w:r>
      <w:r w:rsidRPr="00667F3A">
        <w:rPr>
          <w:rFonts w:ascii="Segoe UI" w:hAnsi="Segoe UI" w:cs="Segoe UI"/>
          <w:bCs/>
        </w:rPr>
        <w:tab/>
      </w:r>
      <w:r w:rsidR="00753D9D">
        <w:rPr>
          <w:rFonts w:ascii="Segoe UI" w:hAnsi="Segoe UI" w:cs="Segoe UI"/>
          <w:bCs/>
        </w:rPr>
        <w:tab/>
      </w:r>
      <w:r w:rsidR="00753D9D">
        <w:rPr>
          <w:rFonts w:ascii="Segoe UI" w:hAnsi="Segoe UI" w:cs="Segoe UI"/>
          <w:bCs/>
        </w:rPr>
        <w:tab/>
      </w:r>
      <w:r w:rsidR="003E0DD2">
        <w:rPr>
          <w:rFonts w:ascii="Segoe UI" w:hAnsi="Segoe UI" w:cs="Segoe UI"/>
          <w:bCs/>
        </w:rPr>
        <w:t>733 614 719</w:t>
      </w:r>
    </w:p>
    <w:p w:rsidR="00667F3A" w:rsidRPr="00667F3A" w:rsidRDefault="00DA0726" w:rsidP="00E549B4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E-mail:</w:t>
      </w:r>
      <w:r>
        <w:rPr>
          <w:rFonts w:ascii="Segoe UI" w:hAnsi="Segoe UI" w:cs="Segoe UI"/>
          <w:bCs/>
        </w:rPr>
        <w:tab/>
      </w:r>
      <w:r w:rsidR="00753D9D">
        <w:rPr>
          <w:rFonts w:ascii="Segoe UI" w:hAnsi="Segoe UI" w:cs="Segoe UI"/>
          <w:bCs/>
        </w:rPr>
        <w:tab/>
      </w:r>
      <w:r w:rsidR="00753D9D">
        <w:rPr>
          <w:rFonts w:ascii="Segoe UI" w:hAnsi="Segoe UI" w:cs="Segoe UI"/>
          <w:bCs/>
        </w:rPr>
        <w:tab/>
      </w:r>
      <w:hyperlink r:id="rId8" w:history="1">
        <w:r w:rsidR="003E0DD2" w:rsidRPr="00F73FE0">
          <w:rPr>
            <w:rStyle w:val="Hypertextovodkaz"/>
            <w:rFonts w:ascii="Segoe UI" w:hAnsi="Segoe UI" w:cs="Segoe UI"/>
            <w:bCs/>
          </w:rPr>
          <w:t>kobliha@zemagro.cz</w:t>
        </w:r>
      </w:hyperlink>
      <w:r w:rsidR="00E179E4">
        <w:rPr>
          <w:rFonts w:ascii="Segoe UI" w:hAnsi="Segoe UI" w:cs="Segoe UI"/>
          <w:bCs/>
        </w:rPr>
        <w:t xml:space="preserve">  </w:t>
      </w:r>
      <w:r w:rsidR="00E179E4">
        <w:rPr>
          <w:rFonts w:ascii="Calibri" w:hAnsi="Calibri"/>
          <w:color w:val="000000"/>
          <w:sz w:val="22"/>
          <w:szCs w:val="22"/>
        </w:rPr>
        <w:t xml:space="preserve"> </w:t>
      </w:r>
    </w:p>
    <w:p w:rsidR="00667F3A" w:rsidRPr="00667F3A" w:rsidRDefault="00667F3A" w:rsidP="00E549B4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IČ:</w:t>
      </w:r>
      <w:r w:rsidRPr="00667F3A">
        <w:rPr>
          <w:rFonts w:ascii="Segoe UI" w:hAnsi="Segoe UI" w:cs="Segoe UI"/>
          <w:bCs/>
        </w:rPr>
        <w:tab/>
      </w:r>
      <w:r w:rsidR="00753D9D">
        <w:rPr>
          <w:rFonts w:ascii="Segoe UI" w:hAnsi="Segoe UI" w:cs="Segoe UI"/>
          <w:bCs/>
        </w:rPr>
        <w:tab/>
      </w:r>
      <w:r w:rsidR="00753D9D">
        <w:rPr>
          <w:rFonts w:ascii="Segoe UI" w:hAnsi="Segoe UI" w:cs="Segoe UI"/>
          <w:bCs/>
        </w:rPr>
        <w:tab/>
      </w:r>
      <w:r w:rsidR="003E0DD2">
        <w:rPr>
          <w:rFonts w:ascii="Segoe UI" w:hAnsi="Segoe UI" w:cs="Segoe UI"/>
          <w:color w:val="000000"/>
        </w:rPr>
        <w:t>60731311</w:t>
      </w:r>
    </w:p>
    <w:p w:rsidR="00667F3A" w:rsidRPr="00667F3A" w:rsidRDefault="00667F3A" w:rsidP="00E549B4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DIČ:</w:t>
      </w:r>
      <w:r w:rsidRPr="00667F3A">
        <w:rPr>
          <w:rFonts w:ascii="Segoe UI" w:hAnsi="Segoe UI" w:cs="Segoe UI"/>
          <w:bCs/>
        </w:rPr>
        <w:tab/>
      </w:r>
      <w:r w:rsidR="00753D9D">
        <w:rPr>
          <w:rFonts w:ascii="Segoe UI" w:hAnsi="Segoe UI" w:cs="Segoe UI"/>
          <w:bCs/>
        </w:rPr>
        <w:tab/>
      </w:r>
      <w:r w:rsidR="00753D9D">
        <w:rPr>
          <w:rFonts w:ascii="Segoe UI" w:hAnsi="Segoe UI" w:cs="Segoe UI"/>
          <w:bCs/>
        </w:rPr>
        <w:tab/>
      </w:r>
      <w:r w:rsidR="00E179E4" w:rsidRPr="00E179E4">
        <w:rPr>
          <w:rFonts w:ascii="Segoe UI" w:hAnsi="Segoe UI" w:cs="Segoe UI"/>
          <w:bCs/>
        </w:rPr>
        <w:t>CZ</w:t>
      </w:r>
      <w:r w:rsidR="003E0DD2">
        <w:rPr>
          <w:rFonts w:ascii="Segoe UI" w:hAnsi="Segoe UI" w:cs="Segoe UI"/>
          <w:bCs/>
        </w:rPr>
        <w:t>60731311</w:t>
      </w:r>
    </w:p>
    <w:p w:rsidR="00E549B4" w:rsidRDefault="00667F3A" w:rsidP="00E549B4">
      <w:pPr>
        <w:rPr>
          <w:rFonts w:ascii="Segoe UI" w:hAnsi="Segoe UI" w:cs="Segoe UI"/>
          <w:bCs/>
        </w:rPr>
      </w:pPr>
      <w:r w:rsidRPr="00522A81">
        <w:rPr>
          <w:rFonts w:ascii="Segoe UI" w:hAnsi="Segoe UI" w:cs="Segoe UI"/>
          <w:bCs/>
        </w:rPr>
        <w:t>Bankovní spojení:</w:t>
      </w:r>
      <w:r w:rsidRPr="00522A81">
        <w:rPr>
          <w:rFonts w:ascii="Segoe UI" w:hAnsi="Segoe UI" w:cs="Segoe UI"/>
          <w:bCs/>
        </w:rPr>
        <w:tab/>
      </w:r>
      <w:r w:rsidR="003E0DD2">
        <w:rPr>
          <w:rFonts w:ascii="Segoe UI" w:hAnsi="Segoe UI" w:cs="Segoe UI"/>
          <w:bCs/>
        </w:rPr>
        <w:t>1812590207</w:t>
      </w:r>
      <w:r w:rsidR="00E179E4" w:rsidRPr="00E179E4">
        <w:rPr>
          <w:rFonts w:ascii="Segoe UI" w:hAnsi="Segoe UI" w:cs="Segoe UI"/>
          <w:bCs/>
        </w:rPr>
        <w:t>/0100</w:t>
      </w:r>
    </w:p>
    <w:p w:rsidR="00E549B4" w:rsidRDefault="00E549B4" w:rsidP="00E549B4">
      <w:pPr>
        <w:rPr>
          <w:rFonts w:ascii="Segoe UI" w:hAnsi="Segoe UI" w:cs="Segoe UI"/>
          <w:bCs/>
        </w:rPr>
      </w:pPr>
      <w:r w:rsidRPr="000F14FB">
        <w:rPr>
          <w:rFonts w:ascii="Segoe UI" w:hAnsi="Segoe UI" w:cs="Segoe UI"/>
          <w:bCs/>
        </w:rPr>
        <w:t>Zastoupen</w:t>
      </w:r>
      <w:r>
        <w:rPr>
          <w:rFonts w:ascii="Segoe UI" w:hAnsi="Segoe UI" w:cs="Segoe UI"/>
          <w:bCs/>
        </w:rPr>
        <w:t>á</w:t>
      </w:r>
      <w:r w:rsidRPr="000F14FB">
        <w:rPr>
          <w:rFonts w:ascii="Segoe UI" w:hAnsi="Segoe UI" w:cs="Segoe UI"/>
          <w:bCs/>
        </w:rPr>
        <w:t>:</w:t>
      </w:r>
      <w:r w:rsidRPr="000F14FB">
        <w:rPr>
          <w:rFonts w:ascii="Segoe UI" w:hAnsi="Segoe UI" w:cs="Segoe UI"/>
          <w:bCs/>
        </w:rPr>
        <w:tab/>
      </w:r>
      <w:r w:rsidRPr="000F14FB">
        <w:rPr>
          <w:rFonts w:ascii="Segoe UI" w:hAnsi="Segoe UI" w:cs="Segoe UI"/>
          <w:bCs/>
        </w:rPr>
        <w:tab/>
      </w:r>
      <w:r w:rsidR="00E179E4">
        <w:rPr>
          <w:rFonts w:ascii="Segoe UI" w:hAnsi="Segoe UI" w:cs="Segoe UI"/>
          <w:bCs/>
        </w:rPr>
        <w:t xml:space="preserve">Ing. </w:t>
      </w:r>
      <w:r w:rsidR="003E0DD2">
        <w:rPr>
          <w:rFonts w:ascii="Segoe UI" w:hAnsi="Segoe UI" w:cs="Segoe UI"/>
        </w:rPr>
        <w:t xml:space="preserve">Svatoplukem </w:t>
      </w:r>
      <w:r w:rsidR="003E0DD2" w:rsidRPr="00504452">
        <w:rPr>
          <w:rFonts w:ascii="Segoe UI" w:hAnsi="Segoe UI" w:cs="Segoe UI"/>
        </w:rPr>
        <w:t>Müller</w:t>
      </w:r>
      <w:r w:rsidR="003E0DD2">
        <w:rPr>
          <w:rFonts w:ascii="Segoe UI" w:hAnsi="Segoe UI" w:cs="Segoe UI"/>
        </w:rPr>
        <w:t>em</w:t>
      </w:r>
      <w:r w:rsidR="00E179E4">
        <w:rPr>
          <w:rFonts w:ascii="Segoe UI" w:hAnsi="Segoe UI" w:cs="Segoe UI"/>
          <w:bCs/>
        </w:rPr>
        <w:t>, jednatelem</w:t>
      </w:r>
    </w:p>
    <w:p w:rsidR="00667F3A" w:rsidRPr="00667F3A" w:rsidRDefault="00667F3A" w:rsidP="00E549B4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ab/>
      </w:r>
    </w:p>
    <w:p w:rsidR="004D0F03" w:rsidRPr="00B765EC" w:rsidRDefault="004D0F03" w:rsidP="00667F3A">
      <w:pPr>
        <w:ind w:firstLine="709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kupující na straně druhé</w:t>
      </w:r>
    </w:p>
    <w:p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:rsidR="004D0F03" w:rsidRPr="00B765EC" w:rsidRDefault="004D0F03" w:rsidP="004D0F03">
      <w:pPr>
        <w:rPr>
          <w:rFonts w:ascii="Segoe UI" w:hAnsi="Segoe UI" w:cs="Segoe UI"/>
        </w:rPr>
      </w:pPr>
    </w:p>
    <w:p w:rsidR="00495594" w:rsidRDefault="0049559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lastRenderedPageBreak/>
        <w:t>Čl. 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Default="005023E3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ředmětem plnění je dodávka </w:t>
      </w:r>
      <w:r w:rsidR="00E549B4">
        <w:rPr>
          <w:rFonts w:ascii="Segoe UI" w:hAnsi="Segoe UI" w:cs="Segoe UI"/>
        </w:rPr>
        <w:t xml:space="preserve">a nákup </w:t>
      </w:r>
      <w:r w:rsidR="00D704F0">
        <w:rPr>
          <w:rFonts w:ascii="Segoe UI" w:hAnsi="Segoe UI" w:cs="Segoe UI"/>
        </w:rPr>
        <w:t>nádrží</w:t>
      </w:r>
      <w:r w:rsidR="00FD6C9C">
        <w:rPr>
          <w:rFonts w:ascii="Segoe UI" w:hAnsi="Segoe UI" w:cs="Segoe UI"/>
        </w:rPr>
        <w:t xml:space="preserve"> včetně </w:t>
      </w:r>
      <w:r>
        <w:rPr>
          <w:rFonts w:ascii="Segoe UI" w:hAnsi="Segoe UI" w:cs="Segoe UI"/>
        </w:rPr>
        <w:t>dopravy</w:t>
      </w:r>
      <w:r w:rsidR="004D0F03" w:rsidRPr="00B765EC">
        <w:rPr>
          <w:rFonts w:ascii="Segoe UI" w:hAnsi="Segoe UI" w:cs="Segoe UI"/>
        </w:rPr>
        <w:t xml:space="preserve"> (dále jen „zboží“</w:t>
      </w:r>
      <w:r w:rsidR="004D0F03">
        <w:rPr>
          <w:rFonts w:ascii="Segoe UI" w:hAnsi="Segoe UI" w:cs="Segoe UI"/>
        </w:rPr>
        <w:t xml:space="preserve">). </w:t>
      </w:r>
      <w:r w:rsidR="004D0F03" w:rsidRPr="00B765EC">
        <w:rPr>
          <w:rFonts w:ascii="Segoe UI" w:hAnsi="Segoe UI" w:cs="Segoe UI"/>
        </w:rPr>
        <w:t>Prodávající se zavazuje (v souladu s § 2079 občanského zákoníku) kupujícímu dodat následující zboží:</w:t>
      </w:r>
    </w:p>
    <w:p w:rsidR="00667F3A" w:rsidRDefault="00667F3A" w:rsidP="004D0F03">
      <w:pPr>
        <w:jc w:val="both"/>
        <w:rPr>
          <w:rFonts w:ascii="Segoe UI" w:hAnsi="Segoe UI" w:cs="Segoe UI"/>
        </w:rPr>
      </w:pPr>
    </w:p>
    <w:p w:rsidR="00522A81" w:rsidRDefault="00522A81" w:rsidP="004D0F03">
      <w:pPr>
        <w:jc w:val="both"/>
        <w:rPr>
          <w:rFonts w:ascii="Segoe UI" w:hAnsi="Segoe UI" w:cs="Segoe UI"/>
        </w:rPr>
      </w:pPr>
    </w:p>
    <w:p w:rsidR="00522A81" w:rsidRDefault="003E0DD2" w:rsidP="00522A81">
      <w:pPr>
        <w:jc w:val="both"/>
        <w:rPr>
          <w:rFonts w:ascii="Segoe UI" w:hAnsi="Segoe UI" w:cs="Segoe UI"/>
          <w:b/>
          <w:i/>
        </w:rPr>
      </w:pPr>
      <w:r>
        <w:rPr>
          <w:rFonts w:ascii="Segoe UI" w:hAnsi="Segoe UI" w:cs="Segoe UI"/>
          <w:highlight w:val="yellow"/>
        </w:rPr>
        <w:t xml:space="preserve">Nádrž tekutých hnojiv a </w:t>
      </w:r>
      <w:proofErr w:type="spellStart"/>
      <w:r>
        <w:rPr>
          <w:rFonts w:ascii="Segoe UI" w:hAnsi="Segoe UI" w:cs="Segoe UI"/>
          <w:highlight w:val="yellow"/>
        </w:rPr>
        <w:t>mikroprvků</w:t>
      </w:r>
      <w:proofErr w:type="spellEnd"/>
      <w:r w:rsidR="00E549B4" w:rsidRPr="00E549B4">
        <w:rPr>
          <w:rFonts w:ascii="Segoe UI" w:hAnsi="Segoe UI" w:cs="Segoe UI"/>
          <w:highlight w:val="yellow"/>
        </w:rPr>
        <w:t xml:space="preserve"> </w:t>
      </w:r>
      <w:r w:rsidR="00830C8A">
        <w:rPr>
          <w:rFonts w:ascii="Segoe UI" w:hAnsi="Segoe UI" w:cs="Segoe UI"/>
          <w:highlight w:val="yellow"/>
        </w:rPr>
        <w:t>3</w:t>
      </w:r>
      <w:r>
        <w:rPr>
          <w:rFonts w:ascii="Segoe UI" w:hAnsi="Segoe UI" w:cs="Segoe UI"/>
          <w:highlight w:val="yellow"/>
        </w:rPr>
        <w:t xml:space="preserve">ks </w:t>
      </w:r>
      <w:r w:rsidR="00522A81" w:rsidRPr="00E549B4">
        <w:rPr>
          <w:rFonts w:ascii="Segoe UI" w:hAnsi="Segoe UI" w:cs="Segoe UI"/>
          <w:b/>
          <w:i/>
          <w:highlight w:val="yellow"/>
        </w:rPr>
        <w:t xml:space="preserve">(uveďte </w:t>
      </w:r>
      <w:r w:rsidR="00522A81" w:rsidRPr="00DA0726">
        <w:rPr>
          <w:rFonts w:ascii="Segoe UI" w:hAnsi="Segoe UI" w:cs="Segoe UI"/>
          <w:b/>
          <w:i/>
          <w:highlight w:val="yellow"/>
        </w:rPr>
        <w:t>obchodní název a uveďte typ stroj</w:t>
      </w:r>
      <w:r w:rsidR="00522A81" w:rsidRPr="00D94A7B">
        <w:rPr>
          <w:rFonts w:ascii="Segoe UI" w:hAnsi="Segoe UI" w:cs="Segoe UI"/>
          <w:b/>
          <w:i/>
          <w:highlight w:val="yellow"/>
        </w:rPr>
        <w:t>e)</w:t>
      </w:r>
      <w:bookmarkStart w:id="0" w:name="_GoBack"/>
      <w:bookmarkEnd w:id="0"/>
    </w:p>
    <w:p w:rsidR="001D2319" w:rsidRDefault="001D2319" w:rsidP="00522A81">
      <w:pPr>
        <w:jc w:val="both"/>
        <w:rPr>
          <w:rFonts w:ascii="Segoe UI" w:hAnsi="Segoe UI" w:cs="Segoe UI"/>
          <w:b/>
          <w:i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- </w:t>
      </w:r>
      <w:r w:rsidRPr="00B765EC">
        <w:rPr>
          <w:rFonts w:ascii="Segoe UI" w:hAnsi="Segoe UI" w:cs="Segoe UI"/>
          <w:b/>
          <w:u w:val="single"/>
        </w:rPr>
        <w:t>podrobná technická specifikace zboží je uvedena v příloze,</w:t>
      </w:r>
      <w:r w:rsidRPr="00B765EC">
        <w:rPr>
          <w:rFonts w:ascii="Segoe UI" w:hAnsi="Segoe UI" w:cs="Segoe UI"/>
        </w:rPr>
        <w:t xml:space="preserve"> která je nedílnou součástí této smlouvy.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je povinen kupujícímu dodat zboží, předat mu doklady (technické osvědčení, návod na obsluhu</w:t>
      </w:r>
      <w:r w:rsidR="00546197">
        <w:rPr>
          <w:rFonts w:ascii="Segoe UI" w:hAnsi="Segoe UI" w:cs="Segoe UI"/>
        </w:rPr>
        <w:t>, ES prohlášení o shodě</w:t>
      </w:r>
      <w:r w:rsidRPr="00B765EC">
        <w:rPr>
          <w:rFonts w:ascii="Segoe UI" w:hAnsi="Segoe UI" w:cs="Segoe UI"/>
        </w:rPr>
        <w:t>), které se ke zboží vztahují a umožnit kupujícímu nabýt vlastnická práva ke zboží v souladu s touto smlouvou a s výše uvedeným zákonem.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kupujícího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V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Doba plnění a místo předání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E549B4" w:rsidRDefault="004D0F03" w:rsidP="00E549B4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je povinen dodat kupujícímu zboží ve specifikaci uvedené v čl. I této smlouvy v termínu: </w:t>
      </w:r>
      <w:r w:rsidRPr="00E179E4">
        <w:rPr>
          <w:rFonts w:ascii="Segoe UI" w:hAnsi="Segoe UI" w:cs="Segoe UI"/>
          <w:b/>
          <w:sz w:val="20"/>
          <w:szCs w:val="20"/>
        </w:rPr>
        <w:t xml:space="preserve">do </w:t>
      </w:r>
      <w:r w:rsidR="00F249BA" w:rsidRPr="00E179E4">
        <w:rPr>
          <w:rFonts w:ascii="Segoe UI" w:hAnsi="Segoe UI" w:cs="Segoe UI"/>
          <w:b/>
          <w:sz w:val="20"/>
          <w:szCs w:val="20"/>
        </w:rPr>
        <w:t>3</w:t>
      </w:r>
      <w:r w:rsidR="003E0DD2">
        <w:rPr>
          <w:rFonts w:ascii="Segoe UI" w:hAnsi="Segoe UI" w:cs="Segoe UI"/>
          <w:b/>
          <w:sz w:val="20"/>
          <w:szCs w:val="20"/>
        </w:rPr>
        <w:t>0</w:t>
      </w:r>
      <w:r w:rsidR="00E549B4" w:rsidRPr="00E179E4">
        <w:rPr>
          <w:rFonts w:ascii="Segoe UI" w:hAnsi="Segoe UI" w:cs="Segoe UI"/>
          <w:b/>
          <w:sz w:val="20"/>
          <w:szCs w:val="20"/>
        </w:rPr>
        <w:t>.</w:t>
      </w:r>
      <w:r w:rsidR="00FD6C9C">
        <w:rPr>
          <w:rFonts w:ascii="Segoe UI" w:hAnsi="Segoe UI" w:cs="Segoe UI"/>
          <w:b/>
          <w:sz w:val="20"/>
          <w:szCs w:val="20"/>
        </w:rPr>
        <w:t>0</w:t>
      </w:r>
      <w:r w:rsidR="003E0DD2">
        <w:rPr>
          <w:rFonts w:ascii="Segoe UI" w:hAnsi="Segoe UI" w:cs="Segoe UI"/>
          <w:b/>
          <w:sz w:val="20"/>
          <w:szCs w:val="20"/>
        </w:rPr>
        <w:t>6</w:t>
      </w:r>
      <w:r w:rsidR="00F249BA" w:rsidRPr="00E179E4">
        <w:rPr>
          <w:rFonts w:ascii="Segoe UI" w:hAnsi="Segoe UI" w:cs="Segoe UI"/>
          <w:b/>
          <w:sz w:val="20"/>
          <w:szCs w:val="20"/>
        </w:rPr>
        <w:t>.20</w:t>
      </w:r>
      <w:r w:rsidR="003E0DD2">
        <w:rPr>
          <w:rFonts w:ascii="Segoe UI" w:hAnsi="Segoe UI" w:cs="Segoe UI"/>
          <w:b/>
          <w:sz w:val="20"/>
          <w:szCs w:val="20"/>
        </w:rPr>
        <w:t>19</w:t>
      </w:r>
      <w:r w:rsidRPr="00B765EC">
        <w:rPr>
          <w:rFonts w:ascii="Segoe UI" w:hAnsi="Segoe UI" w:cs="Segoe UI"/>
          <w:b/>
          <w:sz w:val="20"/>
          <w:szCs w:val="20"/>
        </w:rPr>
        <w:t xml:space="preserve">. </w:t>
      </w:r>
      <w:r w:rsidRPr="00B765EC">
        <w:rPr>
          <w:rFonts w:ascii="Segoe UI" w:hAnsi="Segoe UI" w:cs="Segoe UI"/>
          <w:sz w:val="20"/>
          <w:szCs w:val="20"/>
        </w:rPr>
        <w:t>Nedodá-li prodávající předmět smlouvy v tomto termínu, může kupující v souladu s § 2001 občanského zákoníku od smlouvy odstoupit a smlouva tímto odstoupením zaniká.</w:t>
      </w:r>
    </w:p>
    <w:p w:rsidR="001B5C3D" w:rsidRPr="001B5C3D" w:rsidRDefault="004D0F03" w:rsidP="00E549B4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E549B4">
        <w:rPr>
          <w:rFonts w:ascii="Segoe UI" w:hAnsi="Segoe UI" w:cs="Segoe UI"/>
          <w:sz w:val="20"/>
          <w:szCs w:val="20"/>
        </w:rPr>
        <w:t xml:space="preserve">Místem předání zboží bude sídlo kupujícího na adrese: </w:t>
      </w:r>
      <w:r w:rsidR="003E0DD2">
        <w:rPr>
          <w:rFonts w:ascii="Segoe UI" w:hAnsi="Segoe UI" w:cs="Segoe UI"/>
          <w:b/>
          <w:color w:val="000000"/>
          <w:sz w:val="20"/>
          <w:szCs w:val="20"/>
          <w:lang w:eastAsia="cs-CZ"/>
        </w:rPr>
        <w:t>st</w:t>
      </w:r>
      <w:r w:rsidR="003E0DD2" w:rsidRPr="00B772FE">
        <w:rPr>
          <w:rFonts w:ascii="Segoe UI" w:hAnsi="Segoe UI" w:cs="Segoe UI"/>
          <w:b/>
          <w:color w:val="000000"/>
          <w:sz w:val="20"/>
          <w:szCs w:val="20"/>
          <w:lang w:eastAsia="cs-CZ"/>
        </w:rPr>
        <w:t xml:space="preserve">ředisko žadatele </w:t>
      </w:r>
      <w:r w:rsidR="003E0DD2">
        <w:rPr>
          <w:rFonts w:ascii="Segoe UI" w:hAnsi="Segoe UI" w:cs="Segoe UI"/>
          <w:b/>
          <w:color w:val="000000"/>
          <w:sz w:val="20"/>
          <w:szCs w:val="20"/>
          <w:lang w:eastAsia="cs-CZ"/>
        </w:rPr>
        <w:t xml:space="preserve">Archlebov </w:t>
      </w:r>
      <w:proofErr w:type="gramStart"/>
      <w:r w:rsidR="003E0DD2">
        <w:rPr>
          <w:rFonts w:ascii="Segoe UI" w:hAnsi="Segoe UI" w:cs="Segoe UI"/>
          <w:b/>
          <w:color w:val="000000"/>
          <w:sz w:val="20"/>
          <w:szCs w:val="20"/>
          <w:lang w:eastAsia="cs-CZ"/>
        </w:rPr>
        <w:t xml:space="preserve">416,   </w:t>
      </w:r>
      <w:proofErr w:type="gramEnd"/>
      <w:r w:rsidR="003E0DD2">
        <w:rPr>
          <w:rFonts w:ascii="Segoe UI" w:hAnsi="Segoe UI" w:cs="Segoe UI"/>
          <w:b/>
          <w:color w:val="000000"/>
          <w:sz w:val="20"/>
          <w:szCs w:val="20"/>
          <w:lang w:eastAsia="cs-CZ"/>
        </w:rPr>
        <w:t xml:space="preserve">    696 33 Archlebov</w:t>
      </w:r>
    </w:p>
    <w:p w:rsidR="00495594" w:rsidRDefault="004D0F03" w:rsidP="00E549B4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E549B4">
        <w:rPr>
          <w:rFonts w:ascii="Segoe UI" w:hAnsi="Segoe UI" w:cs="Segoe UI"/>
          <w:sz w:val="20"/>
          <w:szCs w:val="20"/>
        </w:rPr>
        <w:t xml:space="preserve">Prodávající zabezpečí kompletaci dodaného zboží a zaškolení obsluhy. </w:t>
      </w:r>
    </w:p>
    <w:p w:rsidR="001B5C3D" w:rsidRDefault="001B5C3D" w:rsidP="001B5C3D">
      <w:pPr>
        <w:spacing w:line="276" w:lineRule="auto"/>
        <w:contextualSpacing/>
        <w:jc w:val="both"/>
        <w:rPr>
          <w:rFonts w:ascii="Segoe UI" w:hAnsi="Segoe UI" w:cs="Segoe UI"/>
        </w:rPr>
      </w:pPr>
    </w:p>
    <w:p w:rsidR="001B5C3D" w:rsidRPr="001B5C3D" w:rsidRDefault="001B5C3D" w:rsidP="001B5C3D">
      <w:pPr>
        <w:spacing w:line="276" w:lineRule="auto"/>
        <w:contextualSpacing/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upní cena zboží uvedeného v čl. I této smlouvy je stanovena následovně:</w:t>
      </w:r>
    </w:p>
    <w:p w:rsidR="001D2319" w:rsidRDefault="001D2319" w:rsidP="004D0F03">
      <w:pPr>
        <w:jc w:val="both"/>
        <w:rPr>
          <w:rFonts w:ascii="Segoe UI" w:hAnsi="Segoe UI" w:cs="Segoe U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126"/>
        <w:gridCol w:w="2126"/>
        <w:gridCol w:w="2127"/>
      </w:tblGrid>
      <w:tr w:rsidR="001D2319" w:rsidRPr="00B765EC" w:rsidTr="00AC1E9A">
        <w:trPr>
          <w:trHeight w:val="406"/>
        </w:trPr>
        <w:tc>
          <w:tcPr>
            <w:tcW w:w="3227" w:type="dxa"/>
            <w:shd w:val="clear" w:color="auto" w:fill="auto"/>
          </w:tcPr>
          <w:p w:rsidR="001D2319" w:rsidRPr="00B765EC" w:rsidRDefault="001D2319" w:rsidP="00AC1E9A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Zboží</w:t>
            </w:r>
          </w:p>
        </w:tc>
        <w:tc>
          <w:tcPr>
            <w:tcW w:w="2126" w:type="dxa"/>
            <w:shd w:val="clear" w:color="auto" w:fill="auto"/>
          </w:tcPr>
          <w:p w:rsidR="001D2319" w:rsidRPr="00B765EC" w:rsidRDefault="001D2319" w:rsidP="00AC1E9A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na v Kč bez DPH</w:t>
            </w:r>
          </w:p>
        </w:tc>
        <w:tc>
          <w:tcPr>
            <w:tcW w:w="2126" w:type="dxa"/>
            <w:shd w:val="clear" w:color="auto" w:fill="auto"/>
          </w:tcPr>
          <w:p w:rsidR="001D2319" w:rsidRPr="00B765EC" w:rsidRDefault="001D2319" w:rsidP="00AC1E9A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 xml:space="preserve">DPH </w:t>
            </w:r>
            <w:proofErr w:type="gramStart"/>
            <w:r w:rsidRPr="00B765EC">
              <w:rPr>
                <w:rFonts w:ascii="Segoe UI" w:hAnsi="Segoe UI" w:cs="Segoe UI"/>
                <w:b/>
              </w:rPr>
              <w:t>21%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1D2319" w:rsidRPr="00B765EC" w:rsidRDefault="001D2319" w:rsidP="00AC1E9A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lkem v Kč s DPH</w:t>
            </w:r>
          </w:p>
        </w:tc>
      </w:tr>
      <w:tr w:rsidR="001D2319" w:rsidRPr="00B765EC" w:rsidTr="00AC1E9A">
        <w:trPr>
          <w:trHeight w:val="610"/>
        </w:trPr>
        <w:tc>
          <w:tcPr>
            <w:tcW w:w="3227" w:type="dxa"/>
            <w:shd w:val="clear" w:color="auto" w:fill="auto"/>
          </w:tcPr>
          <w:p w:rsidR="003E0DD2" w:rsidRDefault="003E0DD2" w:rsidP="00AC1E9A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Nádrž tekutých hnojiv</w:t>
            </w:r>
          </w:p>
          <w:p w:rsidR="001D2319" w:rsidRPr="00B765EC" w:rsidRDefault="003E0DD2" w:rsidP="00AC1E9A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 a </w:t>
            </w:r>
            <w:proofErr w:type="spellStart"/>
            <w:r>
              <w:rPr>
                <w:rFonts w:ascii="Segoe UI" w:hAnsi="Segoe UI" w:cs="Segoe UI"/>
                <w:b/>
              </w:rPr>
              <w:t>mikroprvků</w:t>
            </w:r>
            <w:proofErr w:type="spellEnd"/>
            <w:r>
              <w:rPr>
                <w:rFonts w:ascii="Segoe UI" w:hAnsi="Segoe UI" w:cs="Segoe UI"/>
                <w:b/>
              </w:rPr>
              <w:t xml:space="preserve"> </w:t>
            </w:r>
            <w:r w:rsidR="00830C8A">
              <w:rPr>
                <w:rFonts w:ascii="Segoe UI" w:hAnsi="Segoe UI" w:cs="Segoe UI"/>
                <w:b/>
              </w:rPr>
              <w:t>3</w:t>
            </w:r>
            <w:r>
              <w:rPr>
                <w:rFonts w:ascii="Segoe UI" w:hAnsi="Segoe UI" w:cs="Segoe UI"/>
                <w:b/>
              </w:rPr>
              <w:t>k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D2319" w:rsidRPr="008C5A47" w:rsidRDefault="001D2319" w:rsidP="00AC1E9A">
            <w:pPr>
              <w:jc w:val="center"/>
              <w:rPr>
                <w:rFonts w:ascii="Segoe UI" w:hAnsi="Segoe UI" w:cs="Segoe UI"/>
              </w:rPr>
            </w:pPr>
            <w:r w:rsidRPr="008C5A47">
              <w:rPr>
                <w:rFonts w:ascii="Segoe UI" w:hAnsi="Segoe UI" w:cs="Segoe UI"/>
              </w:rPr>
              <w:t>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D2319" w:rsidRPr="008C5A47" w:rsidRDefault="001D2319" w:rsidP="00AC1E9A">
            <w:pPr>
              <w:jc w:val="center"/>
              <w:rPr>
                <w:rFonts w:ascii="Segoe UI" w:hAnsi="Segoe UI" w:cs="Segoe UI"/>
              </w:rPr>
            </w:pPr>
            <w:r w:rsidRPr="008C5A47">
              <w:rPr>
                <w:rFonts w:ascii="Segoe UI" w:hAnsi="Segoe UI" w:cs="Segoe UI"/>
              </w:rPr>
              <w:t>………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D2319" w:rsidRPr="008C5A47" w:rsidRDefault="001D2319" w:rsidP="00AC1E9A">
            <w:pPr>
              <w:jc w:val="center"/>
              <w:rPr>
                <w:rFonts w:ascii="Segoe UI" w:hAnsi="Segoe UI" w:cs="Segoe UI"/>
              </w:rPr>
            </w:pPr>
            <w:r w:rsidRPr="008C5A47">
              <w:rPr>
                <w:rFonts w:ascii="Segoe UI" w:hAnsi="Segoe UI" w:cs="Segoe UI"/>
              </w:rPr>
              <w:t>………</w:t>
            </w:r>
          </w:p>
        </w:tc>
      </w:tr>
    </w:tbl>
    <w:p w:rsidR="001D2319" w:rsidRPr="00B765EC" w:rsidRDefault="001D2319" w:rsidP="004D0F03">
      <w:pPr>
        <w:jc w:val="both"/>
        <w:rPr>
          <w:rFonts w:ascii="Segoe UI" w:hAnsi="Segoe UI" w:cs="Segoe UI"/>
        </w:rPr>
      </w:pPr>
    </w:p>
    <w:p w:rsidR="00753D9D" w:rsidRDefault="00753D9D" w:rsidP="00BF0853">
      <w:pPr>
        <w:outlineLvl w:val="0"/>
        <w:rPr>
          <w:rFonts w:ascii="Segoe UI" w:hAnsi="Segoe UI" w:cs="Segoe UI"/>
          <w:b/>
          <w:highlight w:val="red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Čl. V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působ úhrady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Pr="00B765EC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Platba bude provedena bankovním převodem na účet prodávajícího na základě vystaveného daňového dokladu se splatností </w:t>
      </w:r>
      <w:r w:rsidR="00F52679">
        <w:rPr>
          <w:rFonts w:ascii="Segoe UI" w:hAnsi="Segoe UI" w:cs="Segoe UI"/>
        </w:rPr>
        <w:t xml:space="preserve">maximálně </w:t>
      </w:r>
      <w:r w:rsidR="00F52679" w:rsidRPr="00495594">
        <w:rPr>
          <w:rFonts w:ascii="Segoe UI" w:hAnsi="Segoe UI" w:cs="Segoe UI"/>
        </w:rPr>
        <w:t>30</w:t>
      </w:r>
      <w:r w:rsidRPr="00495594">
        <w:rPr>
          <w:rFonts w:ascii="Segoe UI" w:hAnsi="Segoe UI" w:cs="Segoe UI"/>
        </w:rPr>
        <w:t xml:space="preserve"> dnů</w:t>
      </w:r>
      <w:r w:rsidRPr="00B765EC">
        <w:rPr>
          <w:rFonts w:ascii="Segoe UI" w:hAnsi="Segoe UI" w:cs="Segoe UI"/>
        </w:rPr>
        <w:t xml:space="preserve"> od doručení daňového dokladu.</w:t>
      </w:r>
    </w:p>
    <w:p w:rsidR="004D0F03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Daňový doklad bude prodávajícím vystaven po protokolárním předání zboží.</w:t>
      </w:r>
    </w:p>
    <w:p w:rsidR="00D907E7" w:rsidRPr="00B765EC" w:rsidRDefault="00D907E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ch intervenčním fondem a kupujícím.</w:t>
      </w:r>
    </w:p>
    <w:p w:rsidR="004D0F03" w:rsidRPr="00B765EC" w:rsidRDefault="004D0F03" w:rsidP="004D0F03">
      <w:pPr>
        <w:ind w:left="709" w:hanging="709"/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ind w:left="142"/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</w:t>
      </w:r>
    </w:p>
    <w:p w:rsidR="004D0F03" w:rsidRPr="00B765EC" w:rsidRDefault="004D0F03" w:rsidP="004D0F03">
      <w:pPr>
        <w:ind w:left="142"/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ruka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1D2319" w:rsidRDefault="001D2319" w:rsidP="001D2319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ční doba činí</w:t>
      </w:r>
      <w:r w:rsidRPr="00DD48AD">
        <w:rPr>
          <w:rFonts w:ascii="Segoe UI" w:hAnsi="Segoe UI" w:cs="Segoe UI"/>
          <w:b/>
          <w:sz w:val="20"/>
          <w:szCs w:val="20"/>
        </w:rPr>
        <w:t xml:space="preserve"> 12 měsíců</w:t>
      </w:r>
      <w:r w:rsidRPr="00B765EC">
        <w:rPr>
          <w:rFonts w:ascii="Segoe UI" w:hAnsi="Segoe UI" w:cs="Segoe UI"/>
          <w:sz w:val="20"/>
          <w:szCs w:val="20"/>
        </w:rPr>
        <w:t xml:space="preserve"> ode dne uvedení zboží do provozu.</w:t>
      </w:r>
      <w:r w:rsidRPr="003E4981">
        <w:rPr>
          <w:rFonts w:ascii="Segoe UI" w:hAnsi="Segoe UI" w:cs="Segoe UI"/>
          <w:sz w:val="20"/>
          <w:szCs w:val="20"/>
        </w:rPr>
        <w:t xml:space="preserve"> </w:t>
      </w:r>
    </w:p>
    <w:p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ční list je nedílnou součástí dokladů vztahujících se ke zboží, upřesňuje podmínky záruky.</w:t>
      </w:r>
    </w:p>
    <w:p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ka se nevztahuje na mechanické poškození stroje a na opotřebitelné díly.</w:t>
      </w:r>
    </w:p>
    <w:p w:rsidR="004D0F03" w:rsidRPr="00B765EC" w:rsidRDefault="004D0F03" w:rsidP="004D0F03">
      <w:pPr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ankce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495594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V případě pozdní úhrady kupní ceny za dodané zboží je prodávající oprávněn požadovat smluvní pokutu ve výši </w:t>
      </w:r>
      <w:r w:rsidRPr="00495594">
        <w:rPr>
          <w:rFonts w:ascii="Segoe UI" w:hAnsi="Segoe UI" w:cs="Segoe UI"/>
          <w:sz w:val="20"/>
          <w:szCs w:val="20"/>
        </w:rPr>
        <w:t>0,05% z částky uvedené ve vystaveném daňovém dokladu za každý den prodlení.</w:t>
      </w:r>
    </w:p>
    <w:p w:rsidR="004D0F03" w:rsidRPr="00495594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95594">
        <w:rPr>
          <w:rFonts w:ascii="Segoe UI" w:hAnsi="Segoe UI" w:cs="Segoe UI"/>
          <w:sz w:val="20"/>
          <w:szCs w:val="20"/>
        </w:rPr>
        <w:t xml:space="preserve">V případě, že nebude kupujícímu poskytnuta podpora na koupi předmětu této kupní smlouvy v rámci </w:t>
      </w:r>
      <w:r w:rsidR="00F52679" w:rsidRPr="00495594">
        <w:rPr>
          <w:rFonts w:ascii="Segoe UI" w:hAnsi="Segoe UI" w:cs="Segoe UI"/>
          <w:sz w:val="20"/>
          <w:szCs w:val="20"/>
        </w:rPr>
        <w:t>PRV</w:t>
      </w:r>
      <w:r w:rsidRPr="00495594">
        <w:rPr>
          <w:rFonts w:ascii="Segoe UI" w:hAnsi="Segoe UI" w:cs="Segoe UI"/>
          <w:sz w:val="20"/>
          <w:szCs w:val="20"/>
        </w:rPr>
        <w:t>, je kupující oprávněn do doby předání zboží odstoupit od smlouvy nebo ji vypovědět bez jakýchkoliv sankcí.</w:t>
      </w:r>
    </w:p>
    <w:p w:rsidR="004D0F03" w:rsidRDefault="004D0F03" w:rsidP="00F52679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95594">
        <w:rPr>
          <w:rFonts w:ascii="Segoe UI" w:hAnsi="Segoe UI" w:cs="Segoe UI"/>
          <w:sz w:val="20"/>
          <w:szCs w:val="20"/>
        </w:rPr>
        <w:t xml:space="preserve">V případě pozdního dodání zboží je kupující oprávněn požadovat smluvní pokutu ve výši </w:t>
      </w:r>
      <w:proofErr w:type="gramStart"/>
      <w:r w:rsidRPr="00495594">
        <w:rPr>
          <w:rFonts w:ascii="Segoe UI" w:hAnsi="Segoe UI" w:cs="Segoe UI"/>
          <w:sz w:val="20"/>
          <w:szCs w:val="20"/>
        </w:rPr>
        <w:t>0,05%</w:t>
      </w:r>
      <w:proofErr w:type="gramEnd"/>
      <w:r w:rsidRPr="00495594">
        <w:rPr>
          <w:rFonts w:ascii="Segoe UI" w:hAnsi="Segoe UI" w:cs="Segoe UI"/>
          <w:sz w:val="20"/>
          <w:szCs w:val="20"/>
        </w:rPr>
        <w:t xml:space="preserve"> z</w:t>
      </w:r>
      <w:r w:rsidRPr="001731EC">
        <w:rPr>
          <w:rFonts w:ascii="Segoe UI" w:hAnsi="Segoe UI" w:cs="Segoe UI"/>
          <w:sz w:val="20"/>
          <w:szCs w:val="20"/>
        </w:rPr>
        <w:t xml:space="preserve"> ceny dodávky bez DPH</w:t>
      </w:r>
      <w:r w:rsidR="00F52679" w:rsidRPr="00F52679">
        <w:rPr>
          <w:rFonts w:ascii="Segoe UI" w:hAnsi="Segoe UI" w:cs="Segoe UI"/>
          <w:sz w:val="20"/>
          <w:szCs w:val="20"/>
        </w:rPr>
        <w:t xml:space="preserve"> </w:t>
      </w:r>
      <w:r w:rsidR="00F52679">
        <w:rPr>
          <w:rFonts w:ascii="Segoe UI" w:hAnsi="Segoe UI" w:cs="Segoe UI"/>
          <w:sz w:val="20"/>
          <w:szCs w:val="20"/>
        </w:rPr>
        <w:t>za každý den prodlení</w:t>
      </w:r>
      <w:r w:rsidRPr="00F52679">
        <w:rPr>
          <w:rFonts w:ascii="Segoe UI" w:hAnsi="Segoe UI" w:cs="Segoe UI"/>
          <w:sz w:val="20"/>
          <w:szCs w:val="20"/>
        </w:rPr>
        <w:t>.</w:t>
      </w:r>
    </w:p>
    <w:p w:rsidR="001D2319" w:rsidRDefault="001D2319" w:rsidP="001D2319">
      <w:pPr>
        <w:spacing w:line="276" w:lineRule="auto"/>
        <w:contextualSpacing/>
        <w:jc w:val="both"/>
        <w:rPr>
          <w:rFonts w:ascii="Segoe UI" w:hAnsi="Segoe UI" w:cs="Segoe UI"/>
        </w:rPr>
      </w:pPr>
    </w:p>
    <w:p w:rsidR="003E0DD2" w:rsidRDefault="003E0DD2" w:rsidP="004D0F03">
      <w:pPr>
        <w:jc w:val="center"/>
        <w:outlineLvl w:val="0"/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Čl. </w:t>
      </w:r>
      <w:r>
        <w:rPr>
          <w:rFonts w:ascii="Segoe UI" w:hAnsi="Segoe UI" w:cs="Segoe UI"/>
        </w:rPr>
        <w:t>I</w:t>
      </w:r>
      <w:r w:rsidRPr="00B765EC">
        <w:rPr>
          <w:rFonts w:ascii="Segoe UI" w:hAnsi="Segoe UI" w:cs="Segoe UI"/>
        </w:rPr>
        <w:t>X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CC7C10" w:rsidRPr="00B765EC" w:rsidRDefault="00CC7C10" w:rsidP="00CC7C10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ní smlouva je platná ode dne podpisu obou stran.</w:t>
      </w:r>
    </w:p>
    <w:p w:rsidR="00CC7C10" w:rsidRDefault="00CC7C10" w:rsidP="00CC7C10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 xml:space="preserve">Ostatní vztahy touto smlouvou neupravované se řídí občanským zákoníkem a předpisy s ní souvisejícími, případně dodatky k této smlouvě. </w:t>
      </w:r>
    </w:p>
    <w:p w:rsidR="00CC7C10" w:rsidRDefault="00160599" w:rsidP="00CC7C10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</w:t>
      </w:r>
      <w:r w:rsidR="00CC7C10">
        <w:rPr>
          <w:rFonts w:ascii="Segoe UI" w:hAnsi="Segoe UI" w:cs="Segoe UI"/>
          <w:sz w:val="20"/>
          <w:szCs w:val="20"/>
        </w:rPr>
        <w:t>e smlouvě je možné vyhotovit dodatky pouze v písemné podobě</w:t>
      </w:r>
    </w:p>
    <w:p w:rsidR="00CC7C10" w:rsidRPr="001B48F7" w:rsidRDefault="00CC7C10" w:rsidP="00CC7C10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>Tato smlouva se vyhotovuje ve 3 stejnopisech, z nichž každý má platnost originálu. Nabývá účinnosti dnem podpisu obou smluvních stran. 2 vyhotovení smlouvy obdrží objednatel a 1 vyhotovení smlouvy obdrží zhotovitel.</w:t>
      </w:r>
    </w:p>
    <w:p w:rsidR="00753D9D" w:rsidRPr="00B765EC" w:rsidRDefault="00753D9D" w:rsidP="00753D9D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EC73C7">
        <w:rPr>
          <w:rFonts w:ascii="Segoe UI" w:hAnsi="Segoe UI" w:cs="Segoe UI"/>
          <w:sz w:val="20"/>
          <w:szCs w:val="20"/>
        </w:rPr>
        <w:t xml:space="preserve">Smluvní strany sjednávají rozvazovací podmínku účinnosti smlouvy spočívající v tom, že v případě nepřidělení či zkrácení dotačních finančních prostředků určených pro účely úhrady ceny </w:t>
      </w:r>
      <w:r>
        <w:rPr>
          <w:rFonts w:ascii="Segoe UI" w:hAnsi="Segoe UI" w:cs="Segoe UI"/>
          <w:sz w:val="20"/>
          <w:szCs w:val="20"/>
        </w:rPr>
        <w:t>plnění</w:t>
      </w:r>
      <w:r w:rsidRPr="00EC73C7">
        <w:rPr>
          <w:rFonts w:ascii="Segoe UI" w:hAnsi="Segoe UI" w:cs="Segoe UI"/>
          <w:sz w:val="20"/>
          <w:szCs w:val="20"/>
        </w:rPr>
        <w:t xml:space="preserve"> ve smyslu této smlouvy příslušnými orgány rozhodujícími o dotaci, eventuálně v případě nerozhodnutí o přidělení dotace, je možné nejpozději do </w:t>
      </w:r>
      <w:r w:rsidRPr="00753D9D">
        <w:rPr>
          <w:rFonts w:ascii="Segoe UI" w:hAnsi="Segoe UI" w:cs="Segoe UI"/>
          <w:sz w:val="20"/>
          <w:szCs w:val="20"/>
        </w:rPr>
        <w:t>3</w:t>
      </w:r>
      <w:r w:rsidR="00FD6C9C">
        <w:rPr>
          <w:rFonts w:ascii="Segoe UI" w:hAnsi="Segoe UI" w:cs="Segoe UI"/>
          <w:sz w:val="20"/>
          <w:szCs w:val="20"/>
        </w:rPr>
        <w:t>0</w:t>
      </w:r>
      <w:r w:rsidRPr="00753D9D">
        <w:rPr>
          <w:rFonts w:ascii="Segoe UI" w:hAnsi="Segoe UI" w:cs="Segoe UI"/>
          <w:sz w:val="20"/>
          <w:szCs w:val="20"/>
        </w:rPr>
        <w:t>.</w:t>
      </w:r>
      <w:r w:rsidR="00FD6C9C">
        <w:rPr>
          <w:rFonts w:ascii="Segoe UI" w:hAnsi="Segoe UI" w:cs="Segoe UI"/>
          <w:sz w:val="20"/>
          <w:szCs w:val="20"/>
        </w:rPr>
        <w:t>11</w:t>
      </w:r>
      <w:r w:rsidRPr="00753D9D">
        <w:rPr>
          <w:rFonts w:ascii="Segoe UI" w:hAnsi="Segoe UI" w:cs="Segoe UI"/>
          <w:sz w:val="20"/>
          <w:szCs w:val="20"/>
        </w:rPr>
        <w:t>.201</w:t>
      </w:r>
      <w:r w:rsidR="00FD6C9C">
        <w:rPr>
          <w:rFonts w:ascii="Segoe UI" w:hAnsi="Segoe UI" w:cs="Segoe UI"/>
          <w:sz w:val="20"/>
          <w:szCs w:val="20"/>
        </w:rPr>
        <w:t>9</w:t>
      </w:r>
      <w:r w:rsidRPr="00EC73C7">
        <w:rPr>
          <w:rFonts w:ascii="Segoe UI" w:hAnsi="Segoe UI" w:cs="Segoe UI"/>
          <w:sz w:val="20"/>
          <w:szCs w:val="20"/>
        </w:rPr>
        <w:t xml:space="preserve"> odstoupit od smlouvy. V takovém případě tato smlouva bez dalšího pozbývá účinnosti a smluvní strany jí nejsou dále vázány, aniž by si byly povinny navzájem cokoli kompenzovat, pokud se nedohodnou jinak. O této skutečnosti, jakož i o skutečnosti přidělení dotačních prostředků, je objednatel povinen bez </w:t>
      </w:r>
      <w:r w:rsidRPr="00EC73C7">
        <w:rPr>
          <w:rFonts w:ascii="Segoe UI" w:hAnsi="Segoe UI" w:cs="Segoe UI"/>
          <w:sz w:val="20"/>
          <w:szCs w:val="20"/>
        </w:rPr>
        <w:lastRenderedPageBreak/>
        <w:t xml:space="preserve">zbytečného odkladu informovat </w:t>
      </w:r>
      <w:r>
        <w:rPr>
          <w:rFonts w:ascii="Segoe UI" w:hAnsi="Segoe UI" w:cs="Segoe UI"/>
          <w:sz w:val="20"/>
          <w:szCs w:val="20"/>
        </w:rPr>
        <w:t>prodávajícího</w:t>
      </w:r>
      <w:r w:rsidRPr="00EC73C7">
        <w:rPr>
          <w:rFonts w:ascii="Segoe UI" w:hAnsi="Segoe UI" w:cs="Segoe UI"/>
          <w:sz w:val="20"/>
          <w:szCs w:val="20"/>
        </w:rPr>
        <w:t xml:space="preserve">. </w:t>
      </w:r>
      <w:r>
        <w:rPr>
          <w:rFonts w:ascii="Segoe UI" w:hAnsi="Segoe UI" w:cs="Segoe UI"/>
          <w:sz w:val="20"/>
          <w:szCs w:val="20"/>
        </w:rPr>
        <w:t>Prodávající</w:t>
      </w:r>
      <w:r w:rsidRPr="00EC73C7">
        <w:rPr>
          <w:rFonts w:ascii="Segoe UI" w:hAnsi="Segoe UI" w:cs="Segoe UI"/>
          <w:sz w:val="20"/>
          <w:szCs w:val="20"/>
        </w:rPr>
        <w:t xml:space="preserve"> není oprávněn požadovat náhradu škody respektive ušlého zisku z důvodu odstoupení </w:t>
      </w:r>
      <w:r>
        <w:rPr>
          <w:rFonts w:ascii="Segoe UI" w:hAnsi="Segoe UI" w:cs="Segoe UI"/>
          <w:sz w:val="20"/>
          <w:szCs w:val="20"/>
        </w:rPr>
        <w:t>kupujícího</w:t>
      </w:r>
      <w:r w:rsidRPr="00EC73C7">
        <w:rPr>
          <w:rFonts w:ascii="Segoe UI" w:hAnsi="Segoe UI" w:cs="Segoe UI"/>
          <w:sz w:val="20"/>
          <w:szCs w:val="20"/>
        </w:rPr>
        <w:t xml:space="preserve"> z výše uvedených důvodů.</w:t>
      </w:r>
    </w:p>
    <w:p w:rsidR="00753D9D" w:rsidRPr="00620EB9" w:rsidRDefault="00753D9D" w:rsidP="00753D9D">
      <w:pPr>
        <w:pStyle w:val="Odstavecseseznamem"/>
        <w:tabs>
          <w:tab w:val="decimal" w:pos="284"/>
        </w:tabs>
        <w:ind w:left="720"/>
        <w:jc w:val="both"/>
        <w:rPr>
          <w:rFonts w:ascii="Segoe UI" w:hAnsi="Segoe UI" w:cs="Segoe UI"/>
          <w:sz w:val="20"/>
          <w:szCs w:val="20"/>
        </w:rPr>
      </w:pPr>
    </w:p>
    <w:p w:rsidR="004D0F03" w:rsidRDefault="004D0F03" w:rsidP="004D0F03">
      <w:pPr>
        <w:jc w:val="both"/>
        <w:rPr>
          <w:rFonts w:ascii="Segoe UI" w:hAnsi="Segoe UI" w:cs="Segoe UI"/>
        </w:rPr>
      </w:pPr>
    </w:p>
    <w:p w:rsidR="00495594" w:rsidRDefault="00495594" w:rsidP="004D0F03">
      <w:pPr>
        <w:jc w:val="both"/>
        <w:rPr>
          <w:rFonts w:ascii="Segoe UI" w:hAnsi="Segoe UI" w:cs="Segoe UI"/>
        </w:rPr>
      </w:pPr>
    </w:p>
    <w:p w:rsidR="00495594" w:rsidRPr="00B765EC" w:rsidRDefault="00495594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V </w:t>
      </w:r>
      <w:r>
        <w:rPr>
          <w:rFonts w:ascii="Segoe UI" w:hAnsi="Segoe UI" w:cs="Segoe UI"/>
        </w:rPr>
        <w:t>……………………..</w:t>
      </w:r>
      <w:r w:rsidRPr="00B765EC">
        <w:rPr>
          <w:rFonts w:ascii="Segoe UI" w:hAnsi="Segoe UI" w:cs="Segoe UI"/>
        </w:rPr>
        <w:t xml:space="preserve"> dne </w:t>
      </w:r>
      <w:r>
        <w:rPr>
          <w:rFonts w:ascii="Segoe UI" w:hAnsi="Segoe UI" w:cs="Segoe UI"/>
        </w:rPr>
        <w:t>………………</w:t>
      </w:r>
    </w:p>
    <w:p w:rsidR="004D0F03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:rsidR="00495594" w:rsidRDefault="00495594" w:rsidP="004D0F03">
      <w:pPr>
        <w:jc w:val="both"/>
        <w:rPr>
          <w:rFonts w:ascii="Segoe UI" w:hAnsi="Segoe UI" w:cs="Segoe UI"/>
        </w:rPr>
      </w:pPr>
    </w:p>
    <w:p w:rsidR="00495594" w:rsidRDefault="00495594" w:rsidP="004D0F03">
      <w:pPr>
        <w:jc w:val="both"/>
        <w:rPr>
          <w:rFonts w:ascii="Segoe UI" w:hAnsi="Segoe UI" w:cs="Segoe UI"/>
        </w:rPr>
      </w:pPr>
    </w:p>
    <w:p w:rsidR="00495594" w:rsidRDefault="00495594" w:rsidP="004D0F03">
      <w:pPr>
        <w:jc w:val="both"/>
        <w:rPr>
          <w:rFonts w:ascii="Segoe UI" w:hAnsi="Segoe UI" w:cs="Segoe UI"/>
        </w:rPr>
      </w:pPr>
    </w:p>
    <w:p w:rsidR="00495594" w:rsidRDefault="00495594" w:rsidP="004D0F03">
      <w:pPr>
        <w:jc w:val="both"/>
        <w:rPr>
          <w:rFonts w:ascii="Segoe UI" w:hAnsi="Segoe UI" w:cs="Segoe UI"/>
        </w:rPr>
      </w:pPr>
    </w:p>
    <w:p w:rsidR="00495594" w:rsidRPr="00B765EC" w:rsidRDefault="00495594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…………………………………………………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>………………………………………………..</w:t>
      </w:r>
    </w:p>
    <w:p w:rsidR="004D0F03" w:rsidRDefault="00495594" w:rsidP="004D0F03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Prodávající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 </w:t>
      </w:r>
      <w:r w:rsidR="00B772FE">
        <w:rPr>
          <w:rFonts w:ascii="Segoe UI" w:hAnsi="Segoe UI" w:cs="Segoe UI"/>
        </w:rPr>
        <w:t xml:space="preserve">           </w:t>
      </w:r>
      <w:r w:rsidR="004D0F03" w:rsidRPr="00B765EC">
        <w:rPr>
          <w:rFonts w:ascii="Segoe UI" w:hAnsi="Segoe UI" w:cs="Segoe UI"/>
        </w:rPr>
        <w:t>Kupující</w:t>
      </w:r>
      <w:r>
        <w:rPr>
          <w:rFonts w:ascii="Segoe UI" w:hAnsi="Segoe UI" w:cs="Segoe UI"/>
        </w:rPr>
        <w:t xml:space="preserve"> </w:t>
      </w:r>
    </w:p>
    <w:p w:rsidR="00495594" w:rsidRDefault="00CC7C10" w:rsidP="004D0F03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Ing. </w:t>
      </w:r>
      <w:r w:rsidR="003E0DD2">
        <w:rPr>
          <w:rFonts w:ascii="Segoe UI" w:hAnsi="Segoe UI" w:cs="Segoe UI"/>
        </w:rPr>
        <w:t xml:space="preserve">Svatopluk </w:t>
      </w:r>
      <w:r w:rsidR="003E0DD2" w:rsidRPr="00504452">
        <w:rPr>
          <w:rFonts w:ascii="Segoe UI" w:hAnsi="Segoe UI" w:cs="Segoe UI"/>
        </w:rPr>
        <w:t>Mülle</w:t>
      </w:r>
      <w:r w:rsidR="003E0DD2">
        <w:rPr>
          <w:rFonts w:ascii="Segoe UI" w:hAnsi="Segoe UI" w:cs="Segoe UI"/>
        </w:rPr>
        <w:t>r</w:t>
      </w:r>
      <w:r>
        <w:rPr>
          <w:rFonts w:ascii="Segoe UI" w:hAnsi="Segoe UI" w:cs="Segoe UI"/>
        </w:rPr>
        <w:t>, jednatel</w:t>
      </w:r>
    </w:p>
    <w:p w:rsidR="001B5C3D" w:rsidRDefault="001B5C3D" w:rsidP="001B5C3D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razítko a podpis </w:t>
      </w:r>
      <w:r w:rsidRPr="00B765EC">
        <w:rPr>
          <w:rFonts w:ascii="Segoe UI" w:hAnsi="Segoe UI" w:cs="Segoe UI"/>
          <w:b/>
        </w:rPr>
        <w:t xml:space="preserve">osoby oprávněné </w:t>
      </w:r>
      <w:r>
        <w:rPr>
          <w:rFonts w:ascii="Segoe UI" w:hAnsi="Segoe UI" w:cs="Segoe UI"/>
          <w:b/>
        </w:rPr>
        <w:t xml:space="preserve">jednat či </w:t>
      </w:r>
      <w:r w:rsidRPr="00B765EC">
        <w:rPr>
          <w:rFonts w:ascii="Segoe UI" w:hAnsi="Segoe UI" w:cs="Segoe UI"/>
          <w:b/>
        </w:rPr>
        <w:t>zastupovat</w:t>
      </w:r>
      <w:r>
        <w:rPr>
          <w:rFonts w:ascii="Segoe UI" w:hAnsi="Segoe UI" w:cs="Segoe UI"/>
        </w:rPr>
        <w:tab/>
      </w:r>
    </w:p>
    <w:p w:rsidR="00495594" w:rsidRPr="00B765EC" w:rsidRDefault="00495594" w:rsidP="004D0F03">
      <w:pPr>
        <w:rPr>
          <w:rFonts w:ascii="Segoe UI" w:hAnsi="Segoe UI" w:cs="Segoe UI"/>
        </w:rPr>
      </w:pPr>
    </w:p>
    <w:p w:rsidR="004D0F03" w:rsidRPr="00B765EC" w:rsidRDefault="004D0F03" w:rsidP="004D0F03">
      <w:pPr>
        <w:rPr>
          <w:rFonts w:ascii="Segoe UI" w:hAnsi="Segoe UI" w:cs="Segoe UI"/>
          <w:i/>
        </w:rPr>
      </w:pPr>
    </w:p>
    <w:p w:rsidR="00495594" w:rsidRDefault="00495594" w:rsidP="004D0F03">
      <w:pPr>
        <w:rPr>
          <w:rFonts w:ascii="Segoe UI" w:hAnsi="Segoe UI" w:cs="Segoe UI"/>
          <w:i/>
        </w:rPr>
      </w:pPr>
    </w:p>
    <w:p w:rsidR="00495594" w:rsidRDefault="00495594" w:rsidP="00B52B03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p w:rsidR="00F179C5" w:rsidRDefault="00F179C5" w:rsidP="00B52B03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p w:rsidR="00F179C5" w:rsidRPr="00753D9D" w:rsidRDefault="00F179C5" w:rsidP="00F179C5">
      <w:pPr>
        <w:rPr>
          <w:rFonts w:ascii="Segoe UI" w:hAnsi="Segoe UI" w:cs="Segoe UI"/>
          <w:i/>
          <w:lang w:eastAsia="ar-SA"/>
        </w:rPr>
      </w:pPr>
      <w:r w:rsidRPr="00753D9D">
        <w:rPr>
          <w:rFonts w:ascii="Segoe UI" w:hAnsi="Segoe UI" w:cs="Segoe UI"/>
          <w:i/>
          <w:lang w:eastAsia="ar-SA"/>
        </w:rPr>
        <w:t>Přílohy:</w:t>
      </w:r>
    </w:p>
    <w:p w:rsidR="001B5C3D" w:rsidRPr="00753D9D" w:rsidRDefault="001B5C3D" w:rsidP="001B5C3D">
      <w:pPr>
        <w:numPr>
          <w:ilvl w:val="0"/>
          <w:numId w:val="5"/>
        </w:numPr>
        <w:outlineLvl w:val="0"/>
        <w:rPr>
          <w:rFonts w:ascii="Segoe UI" w:hAnsi="Segoe UI" w:cs="Segoe UI"/>
          <w:i/>
          <w:lang w:eastAsia="ar-SA"/>
        </w:rPr>
      </w:pPr>
      <w:r w:rsidRPr="00753D9D">
        <w:rPr>
          <w:rFonts w:ascii="Segoe UI" w:hAnsi="Segoe UI" w:cs="Segoe UI"/>
          <w:i/>
          <w:lang w:eastAsia="ar-SA"/>
        </w:rPr>
        <w:t xml:space="preserve">příloha č. 1 </w:t>
      </w:r>
      <w:r>
        <w:rPr>
          <w:rFonts w:ascii="Segoe UI" w:hAnsi="Segoe UI" w:cs="Segoe UI"/>
          <w:i/>
          <w:lang w:eastAsia="ar-SA"/>
        </w:rPr>
        <w:t>Technická specifikace (viz příloha č.5 zadávací dokumentace)</w:t>
      </w:r>
    </w:p>
    <w:p w:rsidR="00F179C5" w:rsidRPr="00753D9D" w:rsidRDefault="00F179C5" w:rsidP="001B5C3D">
      <w:pPr>
        <w:ind w:left="1470"/>
        <w:outlineLvl w:val="0"/>
        <w:rPr>
          <w:rFonts w:ascii="Segoe UI" w:hAnsi="Segoe UI" w:cs="Segoe UI"/>
          <w:i/>
          <w:lang w:eastAsia="ar-SA"/>
        </w:rPr>
      </w:pPr>
    </w:p>
    <w:sectPr w:rsidR="00F179C5" w:rsidRPr="00753D9D" w:rsidSect="00B95D7E">
      <w:headerReference w:type="default" r:id="rId9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CE4" w:rsidRDefault="00441CE4">
      <w:r>
        <w:separator/>
      </w:r>
    </w:p>
  </w:endnote>
  <w:endnote w:type="continuationSeparator" w:id="0">
    <w:p w:rsidR="00441CE4" w:rsidRDefault="0044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CE4" w:rsidRDefault="00441CE4">
      <w:r>
        <w:separator/>
      </w:r>
    </w:p>
  </w:footnote>
  <w:footnote w:type="continuationSeparator" w:id="0">
    <w:p w:rsidR="00441CE4" w:rsidRDefault="00441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F03" w:rsidRDefault="004D0F03" w:rsidP="004D0F03">
    <w:pPr>
      <w:pStyle w:val="Zhlav"/>
      <w:rPr>
        <w:i/>
      </w:rPr>
    </w:pPr>
  </w:p>
  <w:p w:rsidR="004D0F03" w:rsidRDefault="004D0F03">
    <w:pPr>
      <w:pStyle w:val="Zhlav"/>
    </w:pPr>
  </w:p>
  <w:p w:rsidR="004D0F03" w:rsidRDefault="004D0F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0" w15:restartNumberingAfterBreak="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17"/>
  </w:num>
  <w:num w:numId="6">
    <w:abstractNumId w:val="13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1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8"/>
  </w:num>
  <w:num w:numId="17">
    <w:abstractNumId w:val="3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5E6"/>
    <w:rsid w:val="0000165A"/>
    <w:rsid w:val="00003909"/>
    <w:rsid w:val="00010CBE"/>
    <w:rsid w:val="0002477D"/>
    <w:rsid w:val="0003100B"/>
    <w:rsid w:val="00037578"/>
    <w:rsid w:val="000505AA"/>
    <w:rsid w:val="000542D1"/>
    <w:rsid w:val="00061A97"/>
    <w:rsid w:val="00067D64"/>
    <w:rsid w:val="00081974"/>
    <w:rsid w:val="00081E97"/>
    <w:rsid w:val="00097AFF"/>
    <w:rsid w:val="000A0F4C"/>
    <w:rsid w:val="000A7D9C"/>
    <w:rsid w:val="000B6AAF"/>
    <w:rsid w:val="000C7940"/>
    <w:rsid w:val="000D218C"/>
    <w:rsid w:val="000D450B"/>
    <w:rsid w:val="000D46CD"/>
    <w:rsid w:val="000E28CE"/>
    <w:rsid w:val="000E2FA1"/>
    <w:rsid w:val="000E44EE"/>
    <w:rsid w:val="000F1F22"/>
    <w:rsid w:val="000F30AE"/>
    <w:rsid w:val="000F553C"/>
    <w:rsid w:val="00101310"/>
    <w:rsid w:val="00101AC6"/>
    <w:rsid w:val="00106612"/>
    <w:rsid w:val="00106E39"/>
    <w:rsid w:val="00107C58"/>
    <w:rsid w:val="0012399F"/>
    <w:rsid w:val="00125642"/>
    <w:rsid w:val="00130202"/>
    <w:rsid w:val="0013777B"/>
    <w:rsid w:val="00142B32"/>
    <w:rsid w:val="00144837"/>
    <w:rsid w:val="00153F6D"/>
    <w:rsid w:val="00160599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B5C3D"/>
    <w:rsid w:val="001D12D4"/>
    <w:rsid w:val="001D2319"/>
    <w:rsid w:val="001D48E6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4082A"/>
    <w:rsid w:val="00251FEF"/>
    <w:rsid w:val="00261FB8"/>
    <w:rsid w:val="00264D67"/>
    <w:rsid w:val="00267AEC"/>
    <w:rsid w:val="00272DE9"/>
    <w:rsid w:val="00275AB8"/>
    <w:rsid w:val="0028296A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E055C"/>
    <w:rsid w:val="002E7624"/>
    <w:rsid w:val="002E7FDE"/>
    <w:rsid w:val="002F31F4"/>
    <w:rsid w:val="002F3957"/>
    <w:rsid w:val="0032538C"/>
    <w:rsid w:val="00334165"/>
    <w:rsid w:val="003346EF"/>
    <w:rsid w:val="0034176E"/>
    <w:rsid w:val="00342121"/>
    <w:rsid w:val="00342600"/>
    <w:rsid w:val="00347E05"/>
    <w:rsid w:val="00350D36"/>
    <w:rsid w:val="003554C0"/>
    <w:rsid w:val="00355969"/>
    <w:rsid w:val="00361FA9"/>
    <w:rsid w:val="003810D9"/>
    <w:rsid w:val="00397A2C"/>
    <w:rsid w:val="003A65E6"/>
    <w:rsid w:val="003B714A"/>
    <w:rsid w:val="003C7A2E"/>
    <w:rsid w:val="003D28F6"/>
    <w:rsid w:val="003D49E8"/>
    <w:rsid w:val="003D5FCF"/>
    <w:rsid w:val="003E0DD2"/>
    <w:rsid w:val="003F2817"/>
    <w:rsid w:val="003F6463"/>
    <w:rsid w:val="0040045C"/>
    <w:rsid w:val="00407546"/>
    <w:rsid w:val="00411506"/>
    <w:rsid w:val="004362E4"/>
    <w:rsid w:val="00441CE4"/>
    <w:rsid w:val="00446BD6"/>
    <w:rsid w:val="00451D16"/>
    <w:rsid w:val="00452242"/>
    <w:rsid w:val="004654B3"/>
    <w:rsid w:val="00470CE0"/>
    <w:rsid w:val="00471B3E"/>
    <w:rsid w:val="004909D4"/>
    <w:rsid w:val="004922B4"/>
    <w:rsid w:val="004932BE"/>
    <w:rsid w:val="00495594"/>
    <w:rsid w:val="00497F2C"/>
    <w:rsid w:val="004A42C4"/>
    <w:rsid w:val="004A55AE"/>
    <w:rsid w:val="004B337C"/>
    <w:rsid w:val="004B416C"/>
    <w:rsid w:val="004B4F0A"/>
    <w:rsid w:val="004D0F03"/>
    <w:rsid w:val="004D2825"/>
    <w:rsid w:val="004E6FA7"/>
    <w:rsid w:val="005019F5"/>
    <w:rsid w:val="005023E3"/>
    <w:rsid w:val="005041BB"/>
    <w:rsid w:val="00505857"/>
    <w:rsid w:val="00510C69"/>
    <w:rsid w:val="005127CF"/>
    <w:rsid w:val="00520A1D"/>
    <w:rsid w:val="00522A81"/>
    <w:rsid w:val="0052529F"/>
    <w:rsid w:val="00542340"/>
    <w:rsid w:val="00546197"/>
    <w:rsid w:val="00552DDD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E3971"/>
    <w:rsid w:val="005E4873"/>
    <w:rsid w:val="005F2857"/>
    <w:rsid w:val="005F61EB"/>
    <w:rsid w:val="0060555F"/>
    <w:rsid w:val="006112CB"/>
    <w:rsid w:val="00620EB9"/>
    <w:rsid w:val="00624AE2"/>
    <w:rsid w:val="0063305C"/>
    <w:rsid w:val="006378F0"/>
    <w:rsid w:val="00641CDC"/>
    <w:rsid w:val="006449BC"/>
    <w:rsid w:val="0064502B"/>
    <w:rsid w:val="0064678C"/>
    <w:rsid w:val="006469FB"/>
    <w:rsid w:val="006524CC"/>
    <w:rsid w:val="00660D3E"/>
    <w:rsid w:val="006622B8"/>
    <w:rsid w:val="00667F3A"/>
    <w:rsid w:val="00680CFC"/>
    <w:rsid w:val="00684C98"/>
    <w:rsid w:val="006929C8"/>
    <w:rsid w:val="006A3890"/>
    <w:rsid w:val="006A3A2A"/>
    <w:rsid w:val="006C0283"/>
    <w:rsid w:val="006D6670"/>
    <w:rsid w:val="006F0C74"/>
    <w:rsid w:val="006F4C24"/>
    <w:rsid w:val="00705A19"/>
    <w:rsid w:val="00715777"/>
    <w:rsid w:val="007223C5"/>
    <w:rsid w:val="00732CD0"/>
    <w:rsid w:val="007347EE"/>
    <w:rsid w:val="00742F58"/>
    <w:rsid w:val="0075390F"/>
    <w:rsid w:val="00753D9D"/>
    <w:rsid w:val="00754F6D"/>
    <w:rsid w:val="00774265"/>
    <w:rsid w:val="00774DDB"/>
    <w:rsid w:val="00777818"/>
    <w:rsid w:val="00780346"/>
    <w:rsid w:val="007843FB"/>
    <w:rsid w:val="007D15EA"/>
    <w:rsid w:val="007D24D1"/>
    <w:rsid w:val="007F1D43"/>
    <w:rsid w:val="007F2F22"/>
    <w:rsid w:val="00805BED"/>
    <w:rsid w:val="008106B5"/>
    <w:rsid w:val="00827000"/>
    <w:rsid w:val="00830C8A"/>
    <w:rsid w:val="0083157B"/>
    <w:rsid w:val="00841BE1"/>
    <w:rsid w:val="00842397"/>
    <w:rsid w:val="008511CF"/>
    <w:rsid w:val="0085317C"/>
    <w:rsid w:val="00874A70"/>
    <w:rsid w:val="00880B75"/>
    <w:rsid w:val="00890D3E"/>
    <w:rsid w:val="008C16E6"/>
    <w:rsid w:val="008C44B8"/>
    <w:rsid w:val="008E4438"/>
    <w:rsid w:val="008F223C"/>
    <w:rsid w:val="00914110"/>
    <w:rsid w:val="0092150E"/>
    <w:rsid w:val="009445B1"/>
    <w:rsid w:val="0094646B"/>
    <w:rsid w:val="00964A89"/>
    <w:rsid w:val="00982FD2"/>
    <w:rsid w:val="009906F8"/>
    <w:rsid w:val="00996517"/>
    <w:rsid w:val="009A5EB4"/>
    <w:rsid w:val="009C09F0"/>
    <w:rsid w:val="009C4827"/>
    <w:rsid w:val="009D374E"/>
    <w:rsid w:val="009F2A93"/>
    <w:rsid w:val="009F6FCA"/>
    <w:rsid w:val="009F76DB"/>
    <w:rsid w:val="00A03F78"/>
    <w:rsid w:val="00A0609B"/>
    <w:rsid w:val="00A143AA"/>
    <w:rsid w:val="00A14776"/>
    <w:rsid w:val="00A17D3B"/>
    <w:rsid w:val="00A26912"/>
    <w:rsid w:val="00A27C29"/>
    <w:rsid w:val="00A302F1"/>
    <w:rsid w:val="00A53F23"/>
    <w:rsid w:val="00A56DB6"/>
    <w:rsid w:val="00A70352"/>
    <w:rsid w:val="00A76860"/>
    <w:rsid w:val="00A76E0E"/>
    <w:rsid w:val="00A77279"/>
    <w:rsid w:val="00A77895"/>
    <w:rsid w:val="00A84231"/>
    <w:rsid w:val="00A875E6"/>
    <w:rsid w:val="00AB7D5F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416BB"/>
    <w:rsid w:val="00B42EFE"/>
    <w:rsid w:val="00B52B03"/>
    <w:rsid w:val="00B54DAA"/>
    <w:rsid w:val="00B55434"/>
    <w:rsid w:val="00B558C6"/>
    <w:rsid w:val="00B721B4"/>
    <w:rsid w:val="00B730E5"/>
    <w:rsid w:val="00B75664"/>
    <w:rsid w:val="00B772FE"/>
    <w:rsid w:val="00B80BFF"/>
    <w:rsid w:val="00B82F4A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E2BA6"/>
    <w:rsid w:val="00BF0853"/>
    <w:rsid w:val="00C15459"/>
    <w:rsid w:val="00C62879"/>
    <w:rsid w:val="00C62C8F"/>
    <w:rsid w:val="00C641BC"/>
    <w:rsid w:val="00C65104"/>
    <w:rsid w:val="00C91339"/>
    <w:rsid w:val="00CA090F"/>
    <w:rsid w:val="00CB1E64"/>
    <w:rsid w:val="00CB2CE1"/>
    <w:rsid w:val="00CB3F31"/>
    <w:rsid w:val="00CB53C6"/>
    <w:rsid w:val="00CC5369"/>
    <w:rsid w:val="00CC5A30"/>
    <w:rsid w:val="00CC7C10"/>
    <w:rsid w:val="00CD2349"/>
    <w:rsid w:val="00CE7F74"/>
    <w:rsid w:val="00CF0AA1"/>
    <w:rsid w:val="00CF11DA"/>
    <w:rsid w:val="00CF147B"/>
    <w:rsid w:val="00CF169B"/>
    <w:rsid w:val="00CF4A27"/>
    <w:rsid w:val="00D03178"/>
    <w:rsid w:val="00D14398"/>
    <w:rsid w:val="00D34D85"/>
    <w:rsid w:val="00D364C0"/>
    <w:rsid w:val="00D43CA6"/>
    <w:rsid w:val="00D62BE8"/>
    <w:rsid w:val="00D65C6A"/>
    <w:rsid w:val="00D65ECB"/>
    <w:rsid w:val="00D704F0"/>
    <w:rsid w:val="00D73658"/>
    <w:rsid w:val="00D907E7"/>
    <w:rsid w:val="00D94A7B"/>
    <w:rsid w:val="00DA0726"/>
    <w:rsid w:val="00DA21C4"/>
    <w:rsid w:val="00DB4D0B"/>
    <w:rsid w:val="00DD40B6"/>
    <w:rsid w:val="00DD6148"/>
    <w:rsid w:val="00DF6893"/>
    <w:rsid w:val="00E00896"/>
    <w:rsid w:val="00E0305A"/>
    <w:rsid w:val="00E04834"/>
    <w:rsid w:val="00E179E4"/>
    <w:rsid w:val="00E4121B"/>
    <w:rsid w:val="00E4217E"/>
    <w:rsid w:val="00E5264B"/>
    <w:rsid w:val="00E52CB4"/>
    <w:rsid w:val="00E543A3"/>
    <w:rsid w:val="00E549B4"/>
    <w:rsid w:val="00E570A9"/>
    <w:rsid w:val="00E618FA"/>
    <w:rsid w:val="00E73DB7"/>
    <w:rsid w:val="00E77A07"/>
    <w:rsid w:val="00E86394"/>
    <w:rsid w:val="00E9283D"/>
    <w:rsid w:val="00EA17FD"/>
    <w:rsid w:val="00EA299B"/>
    <w:rsid w:val="00EB751A"/>
    <w:rsid w:val="00EC0BD2"/>
    <w:rsid w:val="00EE119D"/>
    <w:rsid w:val="00EE20BC"/>
    <w:rsid w:val="00EF4F48"/>
    <w:rsid w:val="00F006A8"/>
    <w:rsid w:val="00F07136"/>
    <w:rsid w:val="00F176A3"/>
    <w:rsid w:val="00F179C5"/>
    <w:rsid w:val="00F23570"/>
    <w:rsid w:val="00F249BA"/>
    <w:rsid w:val="00F3359D"/>
    <w:rsid w:val="00F36017"/>
    <w:rsid w:val="00F422A7"/>
    <w:rsid w:val="00F45FCD"/>
    <w:rsid w:val="00F52679"/>
    <w:rsid w:val="00F5457D"/>
    <w:rsid w:val="00F55005"/>
    <w:rsid w:val="00F609BF"/>
    <w:rsid w:val="00F61445"/>
    <w:rsid w:val="00F64B5C"/>
    <w:rsid w:val="00F76869"/>
    <w:rsid w:val="00F92A7D"/>
    <w:rsid w:val="00F9606C"/>
    <w:rsid w:val="00F9691C"/>
    <w:rsid w:val="00FA1F08"/>
    <w:rsid w:val="00FA3EBC"/>
    <w:rsid w:val="00FA664F"/>
    <w:rsid w:val="00FC2DD8"/>
    <w:rsid w:val="00FD3FA9"/>
    <w:rsid w:val="00FD6C9C"/>
    <w:rsid w:val="00FF08F4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3926A"/>
  <w15:docId w15:val="{4BD2AB6C-14E2-4B2E-A2A4-DC2A927C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  <w:style w:type="character" w:styleId="Hypertextovodkaz">
    <w:name w:val="Hyperlink"/>
    <w:basedOn w:val="Standardnpsmoodstavce"/>
    <w:unhideWhenUsed/>
    <w:rsid w:val="00B772F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E0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bliha@zemagr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BC9FA-4E43-4333-99DD-C99677BA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823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Pavel Bochýnek</cp:lastModifiedBy>
  <cp:revision>30</cp:revision>
  <cp:lastPrinted>2015-09-22T12:39:00Z</cp:lastPrinted>
  <dcterms:created xsi:type="dcterms:W3CDTF">2015-11-08T12:02:00Z</dcterms:created>
  <dcterms:modified xsi:type="dcterms:W3CDTF">2019-03-08T12:38:00Z</dcterms:modified>
</cp:coreProperties>
</file>